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78" w:rsidRDefault="004D6E49">
      <w:pPr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2333625" cy="621665"/>
                <wp:effectExtent l="9525" t="8890" r="9525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A73AFB" w:rsidRDefault="001C0393" w:rsidP="00A73AF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lužba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oračko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validsk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cijaln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štit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mb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slov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uštv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jelat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75pt;margin-top:7.45pt;width:183.7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">
                <v:textbox>
                  <w:txbxContent>
                    <w:p w:rsidR="001C0393" w:rsidRPr="00A73AFB" w:rsidRDefault="001C0393" w:rsidP="00A73AF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lužba za boračko – invalidsku i socijalnu zaštitu, stambene poslove i društvene djelat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3980</wp:posOffset>
                </wp:positionV>
                <wp:extent cx="1190625" cy="218440"/>
                <wp:effectExtent l="13970" t="8255" r="508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 xml:space="preserve">Obrazac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6pt;margin-top:7.4pt;width:93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">
                <v:textbox>
                  <w:txbxContent>
                    <w:p w:rsidR="001C0393" w:rsidRPr="001C0393" w:rsidRDefault="001C03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 xml:space="preserve">Obrazac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89535</wp:posOffset>
                </wp:positionV>
                <wp:extent cx="1080135" cy="217805"/>
                <wp:effectExtent l="12065" t="13335" r="1270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 w:rsidP="001C03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Podnosioc za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.3pt;margin-top:7.05pt;width:85.05pt;height:1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">
                <v:textbox style="mso-fit-shape-to-text:t">
                  <w:txbxContent>
                    <w:p w:rsidR="001C0393" w:rsidRPr="001C0393" w:rsidRDefault="001C0393" w:rsidP="001C039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odnosioc zahtjeva</w:t>
                      </w:r>
                    </w:p>
                  </w:txbxContent>
                </v:textbox>
              </v:shape>
            </w:pict>
          </mc:Fallback>
        </mc:AlternateContent>
      </w:r>
    </w:p>
    <w:p w:rsidR="00C026F6" w:rsidRDefault="00C026F6" w:rsidP="00C026F6">
      <w:pPr>
        <w:rPr>
          <w:lang w:val="hr-HR"/>
        </w:rPr>
      </w:pPr>
    </w:p>
    <w:p w:rsidR="00C026F6" w:rsidRPr="00C026F6" w:rsidRDefault="00C026F6" w:rsidP="00C026F6">
      <w:pPr>
        <w:spacing w:after="0"/>
        <w:ind w:left="-426" w:firstLine="1"/>
        <w:rPr>
          <w:lang w:val="hr-HR"/>
        </w:rPr>
      </w:pPr>
      <w:r>
        <w:rPr>
          <w:lang w:val="hr-HR"/>
        </w:rPr>
        <w:t>________________________________________</w:t>
      </w:r>
    </w:p>
    <w:p w:rsidR="00C026F6" w:rsidRPr="00E329EF" w:rsidRDefault="004D6E49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3980</wp:posOffset>
                </wp:positionV>
                <wp:extent cx="2333625" cy="914400"/>
                <wp:effectExtent l="9525" t="8255" r="952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 w:rsidP="001C03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Prijemni peč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3.75pt;margin-top:7.4pt;width:183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">
                <v:textbox>
                  <w:txbxContent>
                    <w:p w:rsidR="001C0393" w:rsidRPr="001C0393" w:rsidRDefault="001C0393" w:rsidP="001C03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rijemni pečat:</w:t>
                      </w:r>
                    </w:p>
                  </w:txbxContent>
                </v:textbox>
              </v:shape>
            </w:pict>
          </mc:Fallback>
        </mc:AlternateContent>
      </w:r>
      <w:r w:rsidR="00C026F6"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  Ime i prezime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                                         </w:t>
      </w: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>Adresa</w:t>
      </w:r>
    </w:p>
    <w:p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:rsidR="00C026F6" w:rsidRPr="00E329EF" w:rsidRDefault="00C026F6" w:rsidP="00C026F6">
      <w:pPr>
        <w:spacing w:after="0"/>
        <w:ind w:left="-426" w:firstLine="0"/>
        <w:rPr>
          <w:b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Broj telefona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_______________________________________________________ 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e-mail adresa</w:t>
      </w:r>
    </w:p>
    <w:p w:rsidR="00A73AFB" w:rsidRDefault="00A73AFB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19493F" w:rsidRDefault="0019493F" w:rsidP="00DB1011">
      <w:pPr>
        <w:pStyle w:val="NoSpacing"/>
        <w:ind w:left="-426" w:firstLine="0"/>
        <w:jc w:val="center"/>
        <w:rPr>
          <w:rFonts w:ascii="Times New Roman" w:hAnsi="Times New Roman" w:cs="Times New Roman"/>
          <w:b/>
          <w:lang w:val="hr-HR"/>
        </w:rPr>
      </w:pPr>
      <w:r w:rsidRPr="007D2DB6">
        <w:rPr>
          <w:rFonts w:ascii="Times New Roman" w:hAnsi="Times New Roman" w:cs="Times New Roman"/>
          <w:b/>
          <w:lang w:val="hr-HR"/>
        </w:rPr>
        <w:t>P</w:t>
      </w:r>
      <w:r w:rsidR="009238DE" w:rsidRPr="007D2DB6">
        <w:rPr>
          <w:rFonts w:ascii="Times New Roman" w:hAnsi="Times New Roman" w:cs="Times New Roman"/>
          <w:b/>
          <w:lang w:val="hr-HR"/>
        </w:rPr>
        <w:t>REDMET: ZAHTJEV ZA OSTV</w:t>
      </w:r>
      <w:r w:rsidR="00DB1011">
        <w:rPr>
          <w:rFonts w:ascii="Times New Roman" w:hAnsi="Times New Roman" w:cs="Times New Roman"/>
          <w:b/>
          <w:lang w:val="hr-HR"/>
        </w:rPr>
        <w:t xml:space="preserve">ARIVANJE JEDNOKRATNE POMOĆI </w:t>
      </w:r>
      <w:r w:rsidR="00052EF9" w:rsidRPr="007D2DB6">
        <w:rPr>
          <w:rFonts w:ascii="Times New Roman" w:hAnsi="Times New Roman" w:cs="Times New Roman"/>
          <w:b/>
          <w:lang w:val="hr-HR"/>
        </w:rPr>
        <w:t xml:space="preserve"> ZA SVAKO NOVOROĐENO</w:t>
      </w:r>
      <w:r w:rsidR="009238DE" w:rsidRPr="007D2DB6">
        <w:rPr>
          <w:rFonts w:ascii="Times New Roman" w:hAnsi="Times New Roman" w:cs="Times New Roman"/>
          <w:b/>
          <w:lang w:val="hr-HR"/>
        </w:rPr>
        <w:t xml:space="preserve"> DIJETE</w:t>
      </w:r>
    </w:p>
    <w:p w:rsidR="003E51C6" w:rsidRPr="007D2DB6" w:rsidRDefault="003E51C6" w:rsidP="003E51C6">
      <w:pPr>
        <w:pStyle w:val="NoSpacing"/>
        <w:ind w:left="-426" w:firstLine="0"/>
        <w:rPr>
          <w:rFonts w:ascii="Times New Roman" w:hAnsi="Times New Roman" w:cs="Times New Roman"/>
          <w:b/>
          <w:lang w:val="hr-HR"/>
        </w:rPr>
      </w:pPr>
      <w:bookmarkStart w:id="0" w:name="_GoBack"/>
      <w:bookmarkEnd w:id="0"/>
    </w:p>
    <w:p w:rsidR="009238DE" w:rsidRDefault="009238DE" w:rsidP="009238DE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tbl>
      <w:tblPr>
        <w:tblStyle w:val="TableGrid"/>
        <w:tblW w:w="10284" w:type="dxa"/>
        <w:tblInd w:w="-426" w:type="dxa"/>
        <w:tblLook w:val="04A0" w:firstRow="1" w:lastRow="0" w:firstColumn="1" w:lastColumn="0" w:noHBand="0" w:noVBand="1"/>
      </w:tblPr>
      <w:tblGrid>
        <w:gridCol w:w="3228"/>
        <w:gridCol w:w="2409"/>
        <w:gridCol w:w="1843"/>
        <w:gridCol w:w="2804"/>
      </w:tblGrid>
      <w:tr w:rsidR="003D418C" w:rsidTr="00B07A31">
        <w:trPr>
          <w:trHeight w:val="338"/>
        </w:trPr>
        <w:tc>
          <w:tcPr>
            <w:tcW w:w="10284" w:type="dxa"/>
            <w:gridSpan w:val="4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 O T R E B N A    D O K U M E N T A C I J A</w:t>
            </w:r>
          </w:p>
        </w:tc>
      </w:tr>
      <w:tr w:rsidR="003D418C" w:rsidRPr="00A926D6" w:rsidTr="00B07A31">
        <w:trPr>
          <w:trHeight w:val="272"/>
        </w:trPr>
        <w:tc>
          <w:tcPr>
            <w:tcW w:w="3228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Traženi dokument</w:t>
            </w:r>
          </w:p>
        </w:tc>
        <w:tc>
          <w:tcPr>
            <w:tcW w:w="2409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Institucija koja izdaje dok</w:t>
            </w:r>
            <w:r w:rsidR="00014D9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Forma </w:t>
            </w:r>
          </w:p>
        </w:tc>
        <w:tc>
          <w:tcPr>
            <w:tcW w:w="2804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Komentar</w:t>
            </w:r>
          </w:p>
        </w:tc>
      </w:tr>
      <w:tr w:rsidR="003D418C" w:rsidRPr="00A926D6" w:rsidTr="00412D1A">
        <w:tc>
          <w:tcPr>
            <w:tcW w:w="3228" w:type="dxa"/>
            <w:vAlign w:val="center"/>
          </w:tcPr>
          <w:p w:rsidR="00C8485F" w:rsidRDefault="003E51C6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java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rebivališta za oba roditelja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i </w:t>
            </w:r>
          </w:p>
          <w:p w:rsidR="003D418C" w:rsidRDefault="003E51C6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ovorođeno dijete (</w:t>
            </w:r>
            <w:r w:rsidR="007D2DB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CIPS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)</w:t>
            </w:r>
          </w:p>
          <w:p w:rsidR="00C8485F" w:rsidRPr="00A926D6" w:rsidRDefault="00C8485F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:rsidR="003D418C" w:rsidRPr="00A926D6" w:rsidRDefault="005B52EB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UP ZDK</w:t>
            </w:r>
          </w:p>
        </w:tc>
        <w:tc>
          <w:tcPr>
            <w:tcW w:w="1843" w:type="dxa"/>
            <w:vAlign w:val="center"/>
          </w:tcPr>
          <w:p w:rsidR="003D418C" w:rsidRPr="00A926D6" w:rsidRDefault="00EA7FAC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:rsidR="003D418C" w:rsidRPr="00A926D6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EA7FAC" w:rsidRPr="00A926D6" w:rsidTr="00412D1A">
        <w:tc>
          <w:tcPr>
            <w:tcW w:w="3228" w:type="dxa"/>
            <w:vAlign w:val="center"/>
          </w:tcPr>
          <w:p w:rsidR="00EA7FAC" w:rsidRDefault="00FF1729" w:rsidP="003E51C6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vjerena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0F05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 jednog roditelja da ima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rebivalište na područi</w:t>
            </w:r>
            <w:r w:rsidR="00C84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u g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rada Zenica 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najmanje 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vije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godin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</w:t>
            </w:r>
            <w:r w:rsidR="007965E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0A077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prije 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aspisivanja javnog poziva</w:t>
            </w:r>
          </w:p>
          <w:p w:rsidR="00C8485F" w:rsidRPr="00A926D6" w:rsidRDefault="00C8485F" w:rsidP="003E51C6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:rsidR="00EA7FAC" w:rsidRDefault="007965EF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an nadležan za ovjeru potpisa</w:t>
            </w:r>
          </w:p>
        </w:tc>
        <w:tc>
          <w:tcPr>
            <w:tcW w:w="1843" w:type="dxa"/>
            <w:vAlign w:val="center"/>
          </w:tcPr>
          <w:p w:rsidR="00EA7FAC" w:rsidRPr="00A926D6" w:rsidRDefault="00EA7FAC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:rsidR="00EA7FAC" w:rsidRPr="000A077B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0A077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3D418C" w:rsidRPr="00A926D6" w:rsidTr="00412D1A">
        <w:tc>
          <w:tcPr>
            <w:tcW w:w="3228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v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 iz matične knjige rođenih za dijete</w:t>
            </w:r>
          </w:p>
        </w:tc>
        <w:tc>
          <w:tcPr>
            <w:tcW w:w="2409" w:type="dxa"/>
            <w:vAlign w:val="center"/>
          </w:tcPr>
          <w:p w:rsidR="003D418C" w:rsidRPr="00A926D6" w:rsidRDefault="005B52EB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Matični ured </w:t>
            </w:r>
          </w:p>
        </w:tc>
        <w:tc>
          <w:tcPr>
            <w:tcW w:w="1843" w:type="dxa"/>
            <w:vAlign w:val="center"/>
          </w:tcPr>
          <w:p w:rsidR="003D418C" w:rsidRPr="00A926D6" w:rsidRDefault="00FE6213" w:rsidP="000A077B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rginal </w:t>
            </w:r>
          </w:p>
        </w:tc>
        <w:tc>
          <w:tcPr>
            <w:tcW w:w="2804" w:type="dxa"/>
            <w:vAlign w:val="center"/>
          </w:tcPr>
          <w:p w:rsidR="003D418C" w:rsidRPr="00A926D6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9238DE" w:rsidRPr="00A926D6" w:rsidTr="00412D1A">
        <w:tc>
          <w:tcPr>
            <w:tcW w:w="3228" w:type="dxa"/>
            <w:vAlign w:val="center"/>
          </w:tcPr>
          <w:p w:rsidR="009238DE" w:rsidRDefault="00313920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tvrda o otvorenom tekuć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m računu</w:t>
            </w:r>
            <w:r w:rsidR="003E51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za roditelja/podnosioca zahtjeva</w:t>
            </w:r>
          </w:p>
          <w:p w:rsidR="00C8485F" w:rsidRPr="00A926D6" w:rsidRDefault="00C8485F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Align w:val="center"/>
          </w:tcPr>
          <w:p w:rsidR="009238DE" w:rsidRDefault="009238DE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ka</w:t>
            </w:r>
          </w:p>
        </w:tc>
        <w:tc>
          <w:tcPr>
            <w:tcW w:w="1843" w:type="dxa"/>
            <w:vAlign w:val="center"/>
          </w:tcPr>
          <w:p w:rsidR="009238DE" w:rsidRPr="00A926D6" w:rsidRDefault="009238DE" w:rsidP="00412D1A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inal</w:t>
            </w:r>
          </w:p>
        </w:tc>
        <w:tc>
          <w:tcPr>
            <w:tcW w:w="2804" w:type="dxa"/>
            <w:vAlign w:val="center"/>
          </w:tcPr>
          <w:p w:rsidR="009238DE" w:rsidRDefault="000A077B" w:rsidP="000A077B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</w:tbl>
    <w:p w:rsidR="0019493F" w:rsidRDefault="0019493F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D2DB6" w:rsidRDefault="007D2DB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3D418C" w:rsidRPr="00412D1A" w:rsidRDefault="003D418C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 xml:space="preserve">Rok za rješavanje predmeta </w:t>
      </w:r>
      <w:r w:rsidR="000A077B">
        <w:rPr>
          <w:rFonts w:ascii="Times New Roman" w:hAnsi="Times New Roman" w:cs="Times New Roman"/>
          <w:b/>
          <w:sz w:val="18"/>
          <w:szCs w:val="18"/>
          <w:lang w:val="hr-HR"/>
        </w:rPr>
        <w:t xml:space="preserve">sa potpunom dokumentacijom </w:t>
      </w:r>
      <w:r w:rsidR="00DF3892">
        <w:rPr>
          <w:rFonts w:ascii="Times New Roman" w:hAnsi="Times New Roman" w:cs="Times New Roman"/>
          <w:b/>
          <w:sz w:val="18"/>
          <w:szCs w:val="18"/>
          <w:lang w:val="hr-HR"/>
        </w:rPr>
        <w:t>3</w:t>
      </w: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>0 dana</w:t>
      </w:r>
    </w:p>
    <w:p w:rsidR="003D418C" w:rsidRDefault="003D418C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B07A31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3D418C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________________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    _____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_______________</w:t>
      </w:r>
    </w:p>
    <w:p w:rsidR="00B07A31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     </w:t>
      </w:r>
      <w:r w:rsidR="00B07A31">
        <w:rPr>
          <w:rFonts w:ascii="Times New Roman" w:hAnsi="Times New Roman" w:cs="Times New Roman"/>
          <w:sz w:val="18"/>
          <w:szCs w:val="18"/>
          <w:lang w:val="hr-HR"/>
        </w:rPr>
        <w:t xml:space="preserve">           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</w:p>
    <w:p w:rsidR="007F4DC7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(datum podošenja zahtjeva)</w:t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  <w:t xml:space="preserve">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(potpis podnosioca/podnositelja zahtjeva)</w:t>
      </w:r>
    </w:p>
    <w:p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7F4DC7" w:rsidRPr="00C026F6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sectPr w:rsidR="007F4DC7" w:rsidRPr="00C026F6" w:rsidSect="00B07A31">
      <w:headerReference w:type="default" r:id="rId7"/>
      <w:footerReference w:type="default" r:id="rId8"/>
      <w:pgSz w:w="12240" w:h="15840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17" w:rsidRDefault="00527E17" w:rsidP="005E4CA2">
      <w:pPr>
        <w:spacing w:after="0"/>
      </w:pPr>
      <w:r>
        <w:separator/>
      </w:r>
    </w:p>
  </w:endnote>
  <w:endnote w:type="continuationSeparator" w:id="0">
    <w:p w:rsidR="00527E17" w:rsidRDefault="00527E17" w:rsidP="005E4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D6" w:rsidRDefault="004D6E49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-189230</wp:posOffset>
              </wp:positionV>
              <wp:extent cx="6464300" cy="38100"/>
              <wp:effectExtent l="12700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77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5pt;margin-top:-14.9pt;width:509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fP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"/>
          </w:pict>
        </mc:Fallback>
      </mc:AlternateContent>
    </w:r>
    <w:r w:rsidR="00B07A31">
      <w:rPr>
        <w:rFonts w:ascii="Times New Roman" w:hAnsi="Times New Roman" w:cs="Times New Roman"/>
        <w:i/>
        <w:sz w:val="16"/>
        <w:szCs w:val="16"/>
        <w:lang w:val="hr-HR"/>
      </w:rPr>
      <w:t>Grad Zenica,</w:t>
    </w:r>
    <w:r w:rsidR="00233B52" w:rsidRPr="00B07A31">
      <w:rPr>
        <w:rFonts w:ascii="Times New Roman" w:hAnsi="Times New Roman" w:cs="Times New Roman"/>
        <w:i/>
        <w:sz w:val="16"/>
        <w:szCs w:val="16"/>
        <w:lang w:val="hr-HR"/>
      </w:rPr>
      <w:t xml:space="preserve"> Trg BiH br.6</w:t>
    </w:r>
    <w:r w:rsidR="00B07A31" w:rsidRPr="00B07A31">
      <w:rPr>
        <w:rFonts w:ascii="Times New Roman" w:hAnsi="Times New Roman" w:cs="Times New Roman"/>
        <w:i/>
        <w:sz w:val="16"/>
        <w:szCs w:val="16"/>
        <w:lang w:val="hr-HR"/>
      </w:rPr>
      <w:t>, 72000 Zenica</w:t>
    </w:r>
  </w:p>
  <w:p w:rsidR="00B07A31" w:rsidRPr="00B07A31" w:rsidRDefault="00B07A31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sz w:val="16"/>
        <w:szCs w:val="16"/>
        <w:lang w:val="hr-HR"/>
      </w:rPr>
      <w:t>Tel: 032 44 7</w:t>
    </w:r>
    <w:r w:rsidR="00563602">
      <w:rPr>
        <w:rFonts w:ascii="Times New Roman" w:hAnsi="Times New Roman" w:cs="Times New Roman"/>
        <w:i/>
        <w:sz w:val="16"/>
        <w:szCs w:val="16"/>
        <w:lang w:val="hr-HR"/>
      </w:rPr>
      <w:t>0 00</w:t>
    </w:r>
    <w:r w:rsidR="00D03D80">
      <w:rPr>
        <w:rFonts w:ascii="Times New Roman" w:hAnsi="Times New Roman" w:cs="Times New Roman"/>
        <w:i/>
        <w:sz w:val="16"/>
        <w:szCs w:val="16"/>
        <w:lang w:val="hr-HR"/>
      </w:rPr>
      <w:t>; 032 44 77 99</w:t>
    </w:r>
    <w:r>
      <w:rPr>
        <w:rFonts w:ascii="Times New Roman" w:hAnsi="Times New Roman" w:cs="Times New Roman"/>
        <w:i/>
        <w:sz w:val="16"/>
        <w:szCs w:val="16"/>
        <w:lang w:val="hr-HR"/>
      </w:rPr>
      <w:t>, web stranica: www.zenic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17" w:rsidRDefault="00527E17" w:rsidP="005E4CA2">
      <w:pPr>
        <w:spacing w:after="0"/>
      </w:pPr>
      <w:r>
        <w:separator/>
      </w:r>
    </w:p>
  </w:footnote>
  <w:footnote w:type="continuationSeparator" w:id="0">
    <w:p w:rsidR="00527E17" w:rsidRDefault="00527E17" w:rsidP="005E4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A2" w:rsidRDefault="004D6E49" w:rsidP="00A43FA9">
    <w:pPr>
      <w:pStyle w:val="Header"/>
    </w:pP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27120</wp:posOffset>
              </wp:positionH>
              <wp:positionV relativeFrom="paragraph">
                <wp:posOffset>-248920</wp:posOffset>
              </wp:positionV>
              <wp:extent cx="2716530" cy="621030"/>
              <wp:effectExtent l="7620" t="8255" r="9525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IA AND HERZEGOVINA</w:t>
                          </w:r>
                        </w:p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TION OF BOSNIA AND HERZEGOVINA</w:t>
                          </w:r>
                        </w:p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CA – DOBOJ CANTON</w:t>
                          </w:r>
                        </w:p>
                        <w:p w:rsidR="005E4CA2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ITY</w:t>
                          </w:r>
                          <w:r w:rsidR="005E4CA2"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OF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85.6pt;margin-top:-19.6pt;width:213.9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" strokecolor="white [3212]">
              <v:textbox>
                <w:txbxContent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TION OF 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CA – DOBOJ CANTON</w:t>
                    </w:r>
                  </w:p>
                  <w:p w:rsidR="005E4CA2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ITY</w:t>
                    </w:r>
                    <w:r w:rsidR="005E4CA2"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OF ZENICA</w:t>
                    </w:r>
                  </w:p>
                </w:txbxContent>
              </v:textbox>
            </v:shape>
          </w:pict>
        </mc:Fallback>
      </mc:AlternateContent>
    </w:r>
    <w:r w:rsidR="00A43FA9">
      <w:rPr>
        <w:rFonts w:ascii="Times New Roman" w:hAnsi="Times New Roman" w:cs="Times New Roman"/>
        <w:noProof/>
        <w:sz w:val="18"/>
        <w:szCs w:val="18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504190" cy="572135"/>
          <wp:effectExtent l="19050" t="0" r="0" b="0"/>
          <wp:wrapSquare wrapText="bothSides"/>
          <wp:docPr id="1" name="Picture 0" descr="Grad_zenica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_zenica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248920</wp:posOffset>
              </wp:positionV>
              <wp:extent cx="2376170" cy="615950"/>
              <wp:effectExtent l="7620" t="8255" r="508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ČKO – DOBOJSKI KANTON</w:t>
                          </w:r>
                        </w:p>
                        <w:p w:rsidR="00A43FA9" w:rsidRDefault="00A43FA9" w:rsidP="00A43FA9">
                          <w:pPr>
                            <w:pStyle w:val="NoSpacing"/>
                            <w:jc w:val="center"/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GRAD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0.9pt;margin-top:-19.6pt;width:187.1pt;height:4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" strokecolor="white [3212]">
              <v:textbox>
                <w:txbxContent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A I HERCEGOVINA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CIJA BOSNE I HERCEGOVINE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ČKO – DOBOJSKI KANTON</w:t>
                    </w:r>
                  </w:p>
                  <w:p w:rsidR="00A43FA9" w:rsidRDefault="00A43FA9" w:rsidP="00A43FA9">
                    <w:pPr>
                      <w:pStyle w:val="NoSpacing"/>
                      <w:jc w:val="center"/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GRAD ZENICA</w:t>
                    </w:r>
                  </w:p>
                </w:txbxContent>
              </v:textbox>
            </v:shape>
          </w:pict>
        </mc:Fallback>
      </mc:AlternateContent>
    </w:r>
    <w:r w:rsidR="005E4CA2" w:rsidRPr="00A43FA9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5E4CA2">
      <w:ptab w:relativeTo="margin" w:alignment="right" w:leader="none"/>
    </w:r>
  </w:p>
  <w:p w:rsidR="00DF51E9" w:rsidRDefault="00DF51E9">
    <w:pPr>
      <w:pStyle w:val="Header"/>
    </w:pPr>
  </w:p>
  <w:p w:rsidR="005E4CA2" w:rsidRDefault="004D6E49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206375</wp:posOffset>
              </wp:positionV>
              <wp:extent cx="6464300" cy="635"/>
              <wp:effectExtent l="12700" t="6350" r="9525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1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75pt;margin-top:16.25pt;width:50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41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6SG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2"/>
    <w:rsid w:val="00014D9E"/>
    <w:rsid w:val="00052EF9"/>
    <w:rsid w:val="000A077B"/>
    <w:rsid w:val="000A177E"/>
    <w:rsid w:val="000B778D"/>
    <w:rsid w:val="000D23FC"/>
    <w:rsid w:val="000F05D2"/>
    <w:rsid w:val="00116CBC"/>
    <w:rsid w:val="001427C5"/>
    <w:rsid w:val="0019493F"/>
    <w:rsid w:val="001B0A67"/>
    <w:rsid w:val="001C0393"/>
    <w:rsid w:val="00230715"/>
    <w:rsid w:val="00233B52"/>
    <w:rsid w:val="00253BA7"/>
    <w:rsid w:val="002A3478"/>
    <w:rsid w:val="00313920"/>
    <w:rsid w:val="00355746"/>
    <w:rsid w:val="003A33AD"/>
    <w:rsid w:val="003D418C"/>
    <w:rsid w:val="003E51C6"/>
    <w:rsid w:val="00412D1A"/>
    <w:rsid w:val="00473E30"/>
    <w:rsid w:val="00493DF6"/>
    <w:rsid w:val="004D6E49"/>
    <w:rsid w:val="004D7FAF"/>
    <w:rsid w:val="00527E17"/>
    <w:rsid w:val="00563602"/>
    <w:rsid w:val="005B52EB"/>
    <w:rsid w:val="005E4CA2"/>
    <w:rsid w:val="00621BB3"/>
    <w:rsid w:val="0062432A"/>
    <w:rsid w:val="00635FCB"/>
    <w:rsid w:val="006A74A4"/>
    <w:rsid w:val="006F2695"/>
    <w:rsid w:val="007103B4"/>
    <w:rsid w:val="00725703"/>
    <w:rsid w:val="007965EF"/>
    <w:rsid w:val="007D2DB6"/>
    <w:rsid w:val="007F0A7F"/>
    <w:rsid w:val="007F4DC7"/>
    <w:rsid w:val="00844C55"/>
    <w:rsid w:val="0088465D"/>
    <w:rsid w:val="009238DE"/>
    <w:rsid w:val="00A37B71"/>
    <w:rsid w:val="00A43FA9"/>
    <w:rsid w:val="00A73AFB"/>
    <w:rsid w:val="00A926D6"/>
    <w:rsid w:val="00A93F61"/>
    <w:rsid w:val="00AE47C9"/>
    <w:rsid w:val="00B07A31"/>
    <w:rsid w:val="00B85A78"/>
    <w:rsid w:val="00C026F6"/>
    <w:rsid w:val="00C8485F"/>
    <w:rsid w:val="00D03D80"/>
    <w:rsid w:val="00D1647C"/>
    <w:rsid w:val="00D81F13"/>
    <w:rsid w:val="00DB1011"/>
    <w:rsid w:val="00DC20D3"/>
    <w:rsid w:val="00DF3892"/>
    <w:rsid w:val="00DF51E9"/>
    <w:rsid w:val="00E329EF"/>
    <w:rsid w:val="00E33CF5"/>
    <w:rsid w:val="00E95C0F"/>
    <w:rsid w:val="00EA7FAC"/>
    <w:rsid w:val="00F20025"/>
    <w:rsid w:val="00F9147A"/>
    <w:rsid w:val="00FB4FAA"/>
    <w:rsid w:val="00FE6213"/>
    <w:rsid w:val="00FF172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7D00"/>
  <w15:docId w15:val="{C3523BB3-D043-4DCE-89E6-ED5C244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CA2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CA2"/>
  </w:style>
  <w:style w:type="paragraph" w:styleId="Footer">
    <w:name w:val="footer"/>
    <w:basedOn w:val="Normal"/>
    <w:link w:val="FooterChar"/>
    <w:uiPriority w:val="99"/>
    <w:unhideWhenUsed/>
    <w:rsid w:val="00AE47C9"/>
    <w:pPr>
      <w:pBdr>
        <w:top w:val="single" w:sz="24" w:space="5" w:color="9BBB59" w:themeColor="accent3"/>
      </w:pBdr>
      <w:tabs>
        <w:tab w:val="center" w:pos="4703"/>
        <w:tab w:val="right" w:pos="9406"/>
      </w:tabs>
      <w:spacing w:after="0"/>
      <w:jc w:val="right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AE47C9"/>
    <w:rPr>
      <w:i/>
      <w:iCs/>
      <w:color w:val="8C8C8C" w:themeColor="background1" w:themeShade="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CA2"/>
    <w:pPr>
      <w:spacing w:after="0"/>
    </w:pPr>
  </w:style>
  <w:style w:type="table" w:styleId="TableGrid">
    <w:name w:val="Table Grid"/>
    <w:basedOn w:val="TableNormal"/>
    <w:uiPriority w:val="59"/>
    <w:rsid w:val="003D4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9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3F0-6D76-4FBF-BBC0-643CB6E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Zenica, Trg BiH br.6, 72000 Zenic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Odobašić</dc:creator>
  <cp:lastModifiedBy>Sumea Mujkanović</cp:lastModifiedBy>
  <cp:revision>6</cp:revision>
  <cp:lastPrinted>2020-05-29T12:30:00Z</cp:lastPrinted>
  <dcterms:created xsi:type="dcterms:W3CDTF">2021-03-09T15:43:00Z</dcterms:created>
  <dcterms:modified xsi:type="dcterms:W3CDTF">2021-03-10T08:07:00Z</dcterms:modified>
</cp:coreProperties>
</file>